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E099" w14:textId="4A27CF16" w:rsidR="00B57C28" w:rsidRPr="00551C75" w:rsidRDefault="00B57C28" w:rsidP="0016399D">
      <w:pPr>
        <w:widowControl w:val="0"/>
        <w:kinsoku w:val="0"/>
        <w:wordWrap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rFonts w:ascii="맑은 고딕" w:eastAsia="맑은 고딕" w:hAnsi="맑은 고딕"/>
          <w:b/>
          <w:kern w:val="0"/>
          <w:sz w:val="40"/>
          <w:u w:val="single"/>
        </w:rPr>
      </w:pPr>
      <w:r w:rsidRPr="00551C75">
        <w:rPr>
          <w:rFonts w:ascii="맑은 고딕" w:eastAsia="맑은 고딕" w:hAnsi="맑은 고딕" w:hint="eastAsia"/>
          <w:b/>
          <w:noProof/>
          <w:kern w:val="0"/>
          <w:sz w:val="40"/>
          <w:szCs w:val="4"/>
          <w:u w:val="single"/>
        </w:rPr>
        <w:t>취업역량 자가분석 워크시트</w:t>
      </w:r>
    </w:p>
    <w:p w14:paraId="587616A3" w14:textId="77777777" w:rsidR="00C6301C" w:rsidRPr="0016399D" w:rsidRDefault="00C6301C" w:rsidP="00C6301C">
      <w:pPr>
        <w:adjustRightInd w:val="0"/>
        <w:snapToGrid w:val="0"/>
        <w:rPr>
          <w:rFonts w:ascii="맑은 고딕" w:eastAsia="맑은 고딕" w:hAnsi="맑은 고딕"/>
          <w:b/>
        </w:rPr>
      </w:pPr>
      <w:r w:rsidRPr="0016399D">
        <w:rPr>
          <w:rFonts w:ascii="맑은 고딕" w:eastAsia="맑은 고딕" w:hAnsi="맑은 고딕" w:hint="eastAsia"/>
          <w:b/>
        </w:rPr>
        <w:t>■</w:t>
      </w:r>
      <w:r w:rsidRPr="0016399D">
        <w:rPr>
          <w:rFonts w:ascii="맑은 고딕" w:eastAsia="맑은 고딕" w:hAnsi="맑은 고딕"/>
          <w:b/>
        </w:rPr>
        <w:t xml:space="preserve"> </w:t>
      </w:r>
      <w:r w:rsidRPr="0016399D">
        <w:rPr>
          <w:rFonts w:ascii="맑은 고딕" w:eastAsia="맑은 고딕" w:hAnsi="맑은 고딕" w:hint="eastAsia"/>
          <w:b/>
        </w:rPr>
        <w:t>취업 희망 분야를 선택해주세요</w:t>
      </w:r>
      <w:r w:rsidRPr="0016399D">
        <w:rPr>
          <w:rFonts w:ascii="맑은 고딕" w:eastAsia="맑은 고딕" w:hAnsi="맑은 고딕"/>
          <w:b/>
        </w:rPr>
        <w:t>.</w:t>
      </w:r>
    </w:p>
    <w:tbl>
      <w:tblPr>
        <w:tblStyle w:val="a3"/>
        <w:tblW w:w="9622" w:type="dxa"/>
        <w:tblLook w:val="04A0" w:firstRow="1" w:lastRow="0" w:firstColumn="1" w:lastColumn="0" w:noHBand="0" w:noVBand="1"/>
      </w:tblPr>
      <w:tblGrid>
        <w:gridCol w:w="1271"/>
        <w:gridCol w:w="8351"/>
      </w:tblGrid>
      <w:tr w:rsidR="00C6301C" w:rsidRPr="0016399D" w14:paraId="0A86334B" w14:textId="77777777" w:rsidTr="00BA75AB">
        <w:trPr>
          <w:trHeight w:val="56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454F48E0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8351" w:type="dxa"/>
            <w:tcBorders>
              <w:left w:val="single" w:sz="12" w:space="0" w:color="auto"/>
            </w:tcBorders>
            <w:vAlign w:val="center"/>
          </w:tcPr>
          <w:p w14:paraId="0DAB952A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내 용</w:t>
            </w:r>
          </w:p>
        </w:tc>
      </w:tr>
      <w:tr w:rsidR="00C6301C" w:rsidRPr="0016399D" w14:paraId="38DF9CA2" w14:textId="77777777" w:rsidTr="008E55AC">
        <w:trPr>
          <w:trHeight w:val="2268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596A7F37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기 술</w:t>
            </w:r>
          </w:p>
        </w:tc>
        <w:tc>
          <w:tcPr>
            <w:tcW w:w="8351" w:type="dxa"/>
            <w:tcBorders>
              <w:left w:val="single" w:sz="12" w:space="0" w:color="auto"/>
            </w:tcBorders>
            <w:vAlign w:val="center"/>
          </w:tcPr>
          <w:p w14:paraId="659F38F2" w14:textId="77777777" w:rsidR="00C6301C" w:rsidRPr="0016399D" w:rsidRDefault="00C6301C" w:rsidP="00BA75AB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인공지능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블록체인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VR/AR  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빅데이터</w:t>
            </w:r>
          </w:p>
          <w:p w14:paraId="28587F32" w14:textId="77777777" w:rsidR="00C6301C" w:rsidRPr="0016399D" w:rsidRDefault="00C6301C" w:rsidP="00BA75AB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자율사물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증강분석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드론</w:t>
            </w:r>
            <w:r w:rsidRPr="008E55AC">
              <w:rPr>
                <w:rFonts w:ascii="맑은 고딕" w:eastAsia="맑은 고딕" w:hAnsi="맑은 고딕" w:hint="eastAsia"/>
                <w:spacing w:val="12"/>
                <w:sz w:val="24"/>
                <w:szCs w:val="24"/>
              </w:rPr>
              <w:t xml:space="preserve"> </w:t>
            </w:r>
            <w:r w:rsidRPr="008E55AC">
              <w:rPr>
                <w:rFonts w:ascii="맑은 고딕" w:eastAsia="맑은 고딕" w:hAnsi="맑은 고딕"/>
                <w:spacing w:val="12"/>
                <w:sz w:val="24"/>
                <w:szCs w:val="24"/>
              </w:rPr>
              <w:t xml:space="preserve">  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사물인터넷</w:t>
            </w:r>
          </w:p>
          <w:p w14:paraId="66146E7D" w14:textId="695650BB" w:rsidR="00C6301C" w:rsidRPr="0016399D" w:rsidRDefault="00C6301C" w:rsidP="00BA75AB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보안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   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기타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(         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 )</w:t>
            </w:r>
            <w:r w:rsidR="008E55AC" w:rsidRPr="008E55AC">
              <w:rPr>
                <w:rFonts w:ascii="맑은 고딕" w:eastAsia="맑은 고딕" w:hAnsi="맑은 고딕"/>
                <w:spacing w:val="34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관심 분야 없음</w:t>
            </w:r>
          </w:p>
        </w:tc>
      </w:tr>
      <w:tr w:rsidR="00C6301C" w:rsidRPr="0016399D" w14:paraId="6A144B01" w14:textId="77777777" w:rsidTr="008E55AC">
        <w:trPr>
          <w:trHeight w:val="6066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7588C9EA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</w:t>
            </w:r>
            <w:r w:rsidRPr="0016399D"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무</w:t>
            </w:r>
          </w:p>
        </w:tc>
        <w:tc>
          <w:tcPr>
            <w:tcW w:w="8351" w:type="dxa"/>
            <w:tcBorders>
              <w:left w:val="single" w:sz="12" w:space="0" w:color="auto"/>
            </w:tcBorders>
            <w:vAlign w:val="center"/>
          </w:tcPr>
          <w:p w14:paraId="1BB718C3" w14:textId="77777777" w:rsidR="00C6301C" w:rsidRPr="0016399D" w:rsidRDefault="00C6301C" w:rsidP="00BA75AB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[</w:t>
            </w:r>
            <w:r w:rsidRPr="0016399D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SW </w:t>
            </w:r>
            <w:r w:rsidRPr="0016399D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직무]</w:t>
            </w:r>
          </w:p>
          <w:p w14:paraId="5A3DA2F7" w14:textId="77777777" w:rsidR="00C6301C" w:rsidRPr="0016399D" w:rsidRDefault="00C6301C" w:rsidP="00BA75AB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</w:t>
            </w:r>
            <w:r w:rsidR="008C3024" w:rsidRPr="0016399D">
              <w:rPr>
                <w:rFonts w:ascii="맑은 고딕" w:eastAsia="맑은 고딕" w:hAnsi="맑은 고딕"/>
                <w:spacing w:val="26"/>
                <w:sz w:val="24"/>
                <w:szCs w:val="24"/>
              </w:rPr>
              <w:t xml:space="preserve">IT </w:t>
            </w:r>
            <w:r w:rsidR="008C3024" w:rsidRPr="0016399D">
              <w:rPr>
                <w:rFonts w:ascii="맑은 고딕" w:eastAsia="맑은 고딕" w:hAnsi="맑은 고딕" w:hint="eastAsia"/>
                <w:spacing w:val="26"/>
                <w:sz w:val="24"/>
                <w:szCs w:val="24"/>
              </w:rPr>
              <w:t>기획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: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고객을 창출하기 위한 서비스 기획</w:t>
            </w:r>
          </w:p>
          <w:p w14:paraId="09A1CB6E" w14:textId="77777777" w:rsidR="00C6301C" w:rsidRPr="0016399D" w:rsidRDefault="00C6301C" w:rsidP="00BA75AB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</w:t>
            </w:r>
            <w:r w:rsidR="008C3024" w:rsidRPr="0016399D">
              <w:rPr>
                <w:rFonts w:ascii="맑은 고딕" w:eastAsia="맑은 고딕" w:hAnsi="맑은 고딕" w:hint="eastAsia"/>
                <w:spacing w:val="29"/>
                <w:sz w:val="24"/>
                <w:szCs w:val="24"/>
              </w:rPr>
              <w:t>I</w:t>
            </w:r>
            <w:r w:rsidR="008C3024" w:rsidRPr="0016399D">
              <w:rPr>
                <w:rFonts w:ascii="맑은 고딕" w:eastAsia="맑은 고딕" w:hAnsi="맑은 고딕"/>
                <w:spacing w:val="29"/>
                <w:sz w:val="24"/>
                <w:szCs w:val="24"/>
              </w:rPr>
              <w:t xml:space="preserve">T </w:t>
            </w:r>
            <w:r w:rsidR="008C3024" w:rsidRPr="0016399D">
              <w:rPr>
                <w:rFonts w:ascii="맑은 고딕" w:eastAsia="맑은 고딕" w:hAnsi="맑은 고딕" w:hint="eastAsia"/>
                <w:spacing w:val="29"/>
                <w:sz w:val="24"/>
                <w:szCs w:val="24"/>
              </w:rPr>
              <w:t>영업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: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개발한 서비스를 고객에게 판매하기 위한 활동</w:t>
            </w:r>
          </w:p>
          <w:p w14:paraId="1F05EB71" w14:textId="77777777" w:rsidR="00C6301C" w:rsidRPr="0016399D" w:rsidRDefault="00C6301C" w:rsidP="00BA75AB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</w:t>
            </w:r>
            <w:r w:rsidR="008C3024" w:rsidRPr="0016399D">
              <w:rPr>
                <w:rFonts w:ascii="맑은 고딕" w:eastAsia="맑은 고딕" w:hAnsi="맑은 고딕" w:hint="eastAsia"/>
                <w:spacing w:val="31"/>
                <w:sz w:val="24"/>
                <w:szCs w:val="24"/>
              </w:rPr>
              <w:t>I</w:t>
            </w:r>
            <w:r w:rsidR="008C3024" w:rsidRPr="0016399D">
              <w:rPr>
                <w:rFonts w:ascii="맑은 고딕" w:eastAsia="맑은 고딕" w:hAnsi="맑은 고딕"/>
                <w:spacing w:val="31"/>
                <w:sz w:val="24"/>
                <w:szCs w:val="24"/>
              </w:rPr>
              <w:t xml:space="preserve">T </w:t>
            </w:r>
            <w:r w:rsidR="008C3024" w:rsidRPr="0016399D">
              <w:rPr>
                <w:rFonts w:ascii="맑은 고딕" w:eastAsia="맑은 고딕" w:hAnsi="맑은 고딕" w:hint="eastAsia"/>
                <w:spacing w:val="31"/>
                <w:sz w:val="24"/>
                <w:szCs w:val="24"/>
              </w:rPr>
              <w:t>개발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: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고객 맞춤형 서비스 개발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>(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프로젝트 수행)</w:t>
            </w:r>
          </w:p>
          <w:p w14:paraId="41261588" w14:textId="77777777" w:rsidR="00C6301C" w:rsidRPr="0016399D" w:rsidRDefault="00C6301C" w:rsidP="00BA75AB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</w:t>
            </w:r>
            <w:r w:rsidR="008C3024"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유지/보수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: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지속적으로 시스템 및 서비스 관리</w:t>
            </w:r>
          </w:p>
          <w:p w14:paraId="6D14E72F" w14:textId="4B9152D6" w:rsidR="00C6301C" w:rsidRDefault="00C6301C" w:rsidP="008E55AC">
            <w:pPr>
              <w:adjustRightInd w:val="0"/>
              <w:snapToGrid w:val="0"/>
              <w:spacing w:after="24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희망 직무 미설정</w:t>
            </w:r>
          </w:p>
          <w:p w14:paraId="2123AF84" w14:textId="61D97567" w:rsidR="008E55AC" w:rsidRPr="0016399D" w:rsidRDefault="008E55AC" w:rsidP="00BA75AB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 xml:space="preserve">SW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직무 분야를 잘 모름</w:t>
            </w:r>
          </w:p>
          <w:p w14:paraId="55F5DBAD" w14:textId="77777777" w:rsidR="00C6301C" w:rsidRPr="0016399D" w:rsidRDefault="00C6301C" w:rsidP="008E55AC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</w:p>
          <w:p w14:paraId="53F96160" w14:textId="77777777" w:rsidR="00C6301C" w:rsidRPr="0016399D" w:rsidRDefault="00C6301C" w:rsidP="00BA75AB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[</w:t>
            </w:r>
            <w:r w:rsidRPr="0016399D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非 </w:t>
            </w:r>
            <w:r w:rsidRPr="0016399D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SW</w:t>
            </w:r>
            <w:r w:rsidRPr="0016399D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직무]</w:t>
            </w:r>
          </w:p>
          <w:p w14:paraId="21197E70" w14:textId="77777777" w:rsidR="00C6301C" w:rsidRPr="0016399D" w:rsidRDefault="00C6301C" w:rsidP="008C3024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>(                                           )</w:t>
            </w:r>
          </w:p>
        </w:tc>
      </w:tr>
      <w:tr w:rsidR="00C6301C" w:rsidRPr="0016399D" w14:paraId="7DA7A2FD" w14:textId="77777777" w:rsidTr="008E55AC">
        <w:trPr>
          <w:trHeight w:val="1871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363E45DA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기업군</w:t>
            </w:r>
          </w:p>
        </w:tc>
        <w:tc>
          <w:tcPr>
            <w:tcW w:w="8351" w:type="dxa"/>
            <w:tcBorders>
              <w:left w:val="single" w:sz="12" w:space="0" w:color="auto"/>
            </w:tcBorders>
            <w:vAlign w:val="center"/>
          </w:tcPr>
          <w:p w14:paraId="0E0A9CDB" w14:textId="103DAD02" w:rsidR="00C6301C" w:rsidRPr="0016399D" w:rsidRDefault="00C6301C" w:rsidP="008E55AC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대기업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□ 중견기업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중소/스타트업</w:t>
            </w:r>
            <w:r w:rsidR="008E55AC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공기업</w:t>
            </w:r>
          </w:p>
          <w:p w14:paraId="24A50B9E" w14:textId="3448D55E" w:rsidR="008E55AC" w:rsidRDefault="00C6301C" w:rsidP="008E55AC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학교/연구</w:t>
            </w:r>
            <w:r w:rsidR="008E55AC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□ 기타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(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  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 </w:t>
            </w:r>
            <w:r w:rsidR="008E55AC">
              <w:rPr>
                <w:rFonts w:ascii="맑은 고딕" w:eastAsia="맑은 고딕" w:hAnsi="맑은 고딕"/>
                <w:sz w:val="24"/>
                <w:szCs w:val="24"/>
              </w:rPr>
              <w:t xml:space="preserve">                           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)</w:t>
            </w:r>
          </w:p>
          <w:p w14:paraId="48303D2C" w14:textId="6ABB82A3" w:rsidR="00C6301C" w:rsidRPr="0016399D" w:rsidRDefault="00C6301C" w:rsidP="00BA75AB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□ 희망 기업군 미설정</w:t>
            </w:r>
          </w:p>
        </w:tc>
      </w:tr>
      <w:tr w:rsidR="00C6301C" w:rsidRPr="0016399D" w14:paraId="7216B711" w14:textId="77777777" w:rsidTr="008E55AC">
        <w:trPr>
          <w:trHeight w:val="1247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14:paraId="2324B43B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희 망</w:t>
            </w:r>
          </w:p>
          <w:p w14:paraId="5222F9B3" w14:textId="77777777" w:rsidR="00C6301C" w:rsidRPr="0016399D" w:rsidRDefault="00C6301C" w:rsidP="00BA75AB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기 업</w:t>
            </w:r>
          </w:p>
        </w:tc>
        <w:tc>
          <w:tcPr>
            <w:tcW w:w="8351" w:type="dxa"/>
            <w:tcBorders>
              <w:left w:val="single" w:sz="12" w:space="0" w:color="auto"/>
            </w:tcBorders>
            <w:vAlign w:val="center"/>
          </w:tcPr>
          <w:p w14:paraId="22D21FB2" w14:textId="77777777" w:rsidR="00C6301C" w:rsidRPr="0016399D" w:rsidRDefault="00C6301C" w:rsidP="00BA75AB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z w:val="24"/>
                <w:szCs w:val="24"/>
              </w:rPr>
              <w:t>(</w:t>
            </w:r>
            <w:r w:rsidRPr="0016399D">
              <w:rPr>
                <w:rFonts w:ascii="맑은 고딕" w:eastAsia="맑은 고딕" w:hAnsi="맑은 고딕"/>
                <w:sz w:val="24"/>
                <w:szCs w:val="24"/>
              </w:rPr>
              <w:t xml:space="preserve">                                                        )</w:t>
            </w:r>
          </w:p>
        </w:tc>
      </w:tr>
    </w:tbl>
    <w:p w14:paraId="6C7A0B59" w14:textId="065964F3" w:rsidR="00C6301C" w:rsidRPr="008E55AC" w:rsidRDefault="00B57C28" w:rsidP="00C6301C">
      <w:pPr>
        <w:widowControl w:val="0"/>
        <w:autoSpaceDE w:val="0"/>
        <w:autoSpaceDN w:val="0"/>
        <w:adjustRightInd w:val="0"/>
        <w:snapToGrid w:val="0"/>
        <w:rPr>
          <w:rFonts w:ascii="맑은 고딕" w:eastAsia="맑은 고딕" w:hAnsi="맑은 고딕"/>
          <w:b/>
          <w:snapToGrid/>
        </w:rPr>
      </w:pPr>
      <w:r w:rsidRPr="008E55AC">
        <w:rPr>
          <w:rFonts w:ascii="맑은 고딕" w:eastAsia="맑은 고딕" w:hAnsi="맑은 고딕" w:hint="eastAsia"/>
          <w:b/>
          <w:kern w:val="0"/>
        </w:rPr>
        <w:lastRenderedPageBreak/>
        <w:t>□</w:t>
      </w:r>
      <w:r w:rsidRPr="008E55AC">
        <w:rPr>
          <w:rFonts w:ascii="맑은 고딕" w:eastAsia="맑은 고딕" w:hAnsi="맑은 고딕" w:hint="eastAsia"/>
          <w:b/>
          <w:snapToGrid/>
        </w:rPr>
        <w:t xml:space="preserve"> </w:t>
      </w:r>
      <w:r w:rsidRPr="008E55AC">
        <w:rPr>
          <w:rFonts w:ascii="맑은 고딕" w:eastAsia="맑은 고딕" w:hAnsi="맑은 고딕"/>
          <w:b/>
          <w:snapToGrid/>
        </w:rPr>
        <w:t>(</w:t>
      </w:r>
      <w:r w:rsidRPr="008E55AC">
        <w:rPr>
          <w:rFonts w:ascii="맑은 고딕" w:eastAsia="맑은 고딕" w:hAnsi="맑은 고딕" w:hint="eastAsia"/>
          <w:b/>
          <w:snapToGrid/>
        </w:rPr>
        <w:t>취업역량 점검표 기반)</w:t>
      </w:r>
      <w:r w:rsidRPr="008E55AC">
        <w:rPr>
          <w:rFonts w:ascii="맑은 고딕" w:eastAsia="맑은 고딕" w:hAnsi="맑은 고딕"/>
          <w:b/>
          <w:snapToGrid/>
        </w:rPr>
        <w:t xml:space="preserve"> </w:t>
      </w:r>
      <w:r w:rsidRPr="008E55AC">
        <w:rPr>
          <w:rFonts w:ascii="맑은 고딕" w:eastAsia="맑은 고딕" w:hAnsi="맑은 고딕" w:hint="eastAsia"/>
          <w:b/>
          <w:snapToGrid/>
        </w:rPr>
        <w:t>항목별 개인의 보완할 점을 작성해주세요.</w:t>
      </w:r>
      <w:r w:rsidR="00C6301C" w:rsidRPr="008E55AC">
        <w:rPr>
          <w:rFonts w:ascii="맑은 고딕" w:eastAsia="맑은 고딕" w:hAnsi="맑은 고딕"/>
          <w:b/>
          <w:snapToGrid/>
        </w:rPr>
        <w:t xml:space="preserve"> 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165"/>
        <w:gridCol w:w="2658"/>
        <w:gridCol w:w="5811"/>
      </w:tblGrid>
      <w:tr w:rsidR="00C6301C" w:rsidRPr="0016399D" w14:paraId="1A15A31D" w14:textId="77777777" w:rsidTr="0016399D">
        <w:trPr>
          <w:trHeight w:val="680"/>
        </w:trPr>
        <w:tc>
          <w:tcPr>
            <w:tcW w:w="11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23F0F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항 목</w:t>
            </w:r>
          </w:p>
        </w:tc>
        <w:tc>
          <w:tcPr>
            <w:tcW w:w="84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09E150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 xml:space="preserve">자가점검 </w:t>
            </w:r>
            <w:r w:rsidRPr="0016399D"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  <w:t>(</w:t>
            </w: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취업역량점검표 기준)</w:t>
            </w:r>
          </w:p>
        </w:tc>
      </w:tr>
      <w:tr w:rsidR="00C6301C" w:rsidRPr="0016399D" w14:paraId="745EC731" w14:textId="77777777" w:rsidTr="00946E5F">
        <w:trPr>
          <w:trHeight w:val="567"/>
        </w:trPr>
        <w:tc>
          <w:tcPr>
            <w:tcW w:w="11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5707F" w14:textId="77777777" w:rsid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정보</w:t>
            </w:r>
          </w:p>
          <w:p w14:paraId="4B1F5C56" w14:textId="402DCD30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분석</w:t>
            </w:r>
          </w:p>
        </w:tc>
        <w:tc>
          <w:tcPr>
            <w:tcW w:w="26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300E" w14:textId="1C187413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 xml:space="preserve">부족하다고 생각하는 </w:t>
            </w:r>
            <w:r w:rsidR="00946E5F"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>역</w:t>
            </w:r>
            <w:r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>량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0E3047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</w:tr>
      <w:tr w:rsidR="00C6301C" w:rsidRPr="0016399D" w14:paraId="2EAA336C" w14:textId="77777777" w:rsidTr="00946E5F">
        <w:trPr>
          <w:trHeight w:val="567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C93DD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893C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평균과 차이가 큰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A97B1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62E36C15" w14:textId="77777777" w:rsidTr="00946E5F">
        <w:trPr>
          <w:trHeight w:val="1304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839312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F567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개인 의견(보완점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C3E6B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0723E0F8" w14:textId="77777777" w:rsidTr="00946E5F">
        <w:trPr>
          <w:trHeight w:val="567"/>
        </w:trPr>
        <w:tc>
          <w:tcPr>
            <w:tcW w:w="116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DA07B" w14:textId="77777777" w:rsid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서류</w:t>
            </w:r>
          </w:p>
          <w:p w14:paraId="49B639F8" w14:textId="0F598B9C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전형</w:t>
            </w: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BED9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>부족하다고 생각하는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89047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3FA46B28" w14:textId="77777777" w:rsidTr="00946E5F">
        <w:trPr>
          <w:trHeight w:val="567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A3029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2DD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평균과 차이가 큰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5A414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4A015F4C" w14:textId="77777777" w:rsidTr="00946E5F">
        <w:trPr>
          <w:trHeight w:val="1304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FB9D8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64EA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개인 의견(보완점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14FDB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77B78265" w14:textId="77777777" w:rsidTr="00946E5F">
        <w:trPr>
          <w:trHeight w:val="567"/>
        </w:trPr>
        <w:tc>
          <w:tcPr>
            <w:tcW w:w="116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AFC440" w14:textId="77777777" w:rsid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면접</w:t>
            </w:r>
          </w:p>
          <w:p w14:paraId="31B1BF2D" w14:textId="32129375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전형</w:t>
            </w: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EFA7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>부족하다고 생각하는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98607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4CEACBED" w14:textId="77777777" w:rsidTr="00946E5F">
        <w:trPr>
          <w:trHeight w:val="567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126450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2236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평균과 차이가 큰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04097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30D5D6E3" w14:textId="77777777" w:rsidTr="00946E5F">
        <w:trPr>
          <w:trHeight w:val="1304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9E3297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F7C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개인 의견(보완점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3FFB6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3488D3DF" w14:textId="77777777" w:rsidTr="00946E5F">
        <w:trPr>
          <w:trHeight w:val="567"/>
        </w:trPr>
        <w:tc>
          <w:tcPr>
            <w:tcW w:w="116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737A68" w14:textId="77777777" w:rsid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S</w:t>
            </w:r>
            <w:r w:rsidRPr="0016399D"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  <w:t>W</w:t>
            </w:r>
          </w:p>
          <w:p w14:paraId="16A1A047" w14:textId="2B088F70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역량</w:t>
            </w: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727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>부족하다고 생각하는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3C852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43ACED1B" w14:textId="77777777" w:rsidTr="00946E5F">
        <w:trPr>
          <w:trHeight w:val="567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34E2F0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CB43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평균과 차이가 큰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C740E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4B5CA39A" w14:textId="77777777" w:rsidTr="00946E5F">
        <w:trPr>
          <w:trHeight w:val="1304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10FFF3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9BE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개인 의견(보완점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ED70B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4DFFE90C" w14:textId="77777777" w:rsidTr="00946E5F">
        <w:trPr>
          <w:trHeight w:val="567"/>
        </w:trPr>
        <w:tc>
          <w:tcPr>
            <w:tcW w:w="116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0E273" w14:textId="77777777" w:rsid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필기</w:t>
            </w:r>
          </w:p>
          <w:p w14:paraId="3BFD2649" w14:textId="232B9C88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b/>
                <w:bCs/>
                <w:snapToGrid/>
                <w:sz w:val="24"/>
                <w:szCs w:val="24"/>
              </w:rPr>
              <w:t>전형</w:t>
            </w:r>
          </w:p>
          <w:p w14:paraId="79B2821A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  <w:r w:rsidRPr="0016399D">
              <w:rPr>
                <w:rFonts w:ascii="맑은 고딕" w:eastAsia="맑은 고딕" w:hAnsi="맑은 고딕" w:hint="eastAsia"/>
                <w:snapToGrid/>
                <w:sz w:val="24"/>
                <w:szCs w:val="24"/>
              </w:rPr>
              <w:t>(인적성)</w:t>
            </w: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981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pacing w:val="-36"/>
                <w:sz w:val="24"/>
                <w:szCs w:val="24"/>
              </w:rPr>
              <w:t>부족하다고 생각하는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D3FA8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0FD77571" w14:textId="77777777" w:rsidTr="00946E5F">
        <w:trPr>
          <w:trHeight w:val="567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9C431B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432B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평균과 차이가 큰 역량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892E0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  <w:tr w:rsidR="00C6301C" w:rsidRPr="0016399D" w14:paraId="3DA6A7B5" w14:textId="77777777" w:rsidTr="00946E5F">
        <w:trPr>
          <w:trHeight w:val="1304"/>
        </w:trPr>
        <w:tc>
          <w:tcPr>
            <w:tcW w:w="11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C13043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6DBB" w14:textId="77777777" w:rsidR="00C6301C" w:rsidRPr="00946E5F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snapToGrid/>
                <w:spacing w:val="-36"/>
                <w:sz w:val="24"/>
                <w:szCs w:val="24"/>
              </w:rPr>
            </w:pPr>
            <w:r w:rsidRPr="00946E5F">
              <w:rPr>
                <w:rFonts w:ascii="맑은 고딕" w:eastAsia="맑은 고딕" w:hAnsi="맑은 고딕" w:hint="eastAsia"/>
                <w:snapToGrid/>
                <w:spacing w:val="-36"/>
                <w:sz w:val="24"/>
                <w:szCs w:val="24"/>
              </w:rPr>
              <w:t>개인 의견(보완점)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F6E49" w14:textId="77777777" w:rsidR="00C6301C" w:rsidRPr="0016399D" w:rsidRDefault="00C6301C" w:rsidP="00BA75A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snapToGrid/>
                <w:sz w:val="24"/>
                <w:szCs w:val="24"/>
              </w:rPr>
            </w:pPr>
          </w:p>
        </w:tc>
      </w:tr>
    </w:tbl>
    <w:p w14:paraId="56A26A0C" w14:textId="5CF8076A" w:rsidR="00551C75" w:rsidRDefault="00551C75" w:rsidP="0016399D">
      <w:pPr>
        <w:widowControl w:val="0"/>
        <w:autoSpaceDE w:val="0"/>
        <w:autoSpaceDN w:val="0"/>
        <w:adjustRightInd w:val="0"/>
        <w:snapToGrid w:val="0"/>
        <w:spacing w:after="480"/>
        <w:jc w:val="center"/>
        <w:rPr>
          <w:rFonts w:ascii="맑은 고딕" w:eastAsia="맑은 고딕" w:hAnsi="맑은 고딕"/>
          <w:bCs/>
          <w:sz w:val="6"/>
          <w:szCs w:val="6"/>
        </w:rPr>
      </w:pPr>
    </w:p>
    <w:p w14:paraId="4A87B051" w14:textId="06576901" w:rsidR="00551C75" w:rsidRPr="00551C75" w:rsidRDefault="00551C75" w:rsidP="00551C75">
      <w:pPr>
        <w:widowControl w:val="0"/>
        <w:autoSpaceDE w:val="0"/>
        <w:autoSpaceDN w:val="0"/>
        <w:adjustRightInd w:val="0"/>
        <w:snapToGrid w:val="0"/>
        <w:spacing w:after="120"/>
        <w:jc w:val="center"/>
        <w:rPr>
          <w:rFonts w:ascii="맑은 고딕" w:eastAsia="맑은 고딕" w:hAnsi="맑은 고딕"/>
          <w:b/>
          <w:kern w:val="0"/>
          <w:sz w:val="40"/>
          <w:u w:val="single"/>
        </w:rPr>
      </w:pPr>
      <w:r w:rsidRPr="00551C75">
        <w:rPr>
          <w:rFonts w:ascii="맑은 고딕" w:eastAsia="맑은 고딕" w:hAnsi="맑은 고딕" w:hint="eastAsia"/>
          <w:b/>
          <w:noProof/>
          <w:kern w:val="0"/>
          <w:sz w:val="40"/>
          <w:szCs w:val="4"/>
          <w:u w:val="single"/>
        </w:rPr>
        <w:lastRenderedPageBreak/>
        <w:t>취업 가이드북 컨텐츠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4677"/>
        <w:gridCol w:w="3402"/>
      </w:tblGrid>
      <w:tr w:rsidR="00551C75" w:rsidRPr="00551C75" w14:paraId="307553DE" w14:textId="77777777" w:rsidTr="007F10B3">
        <w:trPr>
          <w:trHeight w:val="680"/>
        </w:trPr>
        <w:tc>
          <w:tcPr>
            <w:tcW w:w="15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40132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항 목</w:t>
            </w: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EB8FA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(예시)</w:t>
            </w:r>
            <w:r w:rsidRPr="00551C7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활동내용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7B122E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SAFY </w:t>
            </w: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제공자료</w:t>
            </w:r>
          </w:p>
        </w:tc>
      </w:tr>
      <w:tr w:rsidR="00551C75" w:rsidRPr="00551C75" w14:paraId="15695FA7" w14:textId="77777777" w:rsidTr="007F10B3">
        <w:trPr>
          <w:trHeight w:val="2324"/>
        </w:trPr>
        <w:tc>
          <w:tcPr>
            <w:tcW w:w="15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F2785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정보분석</w:t>
            </w:r>
          </w:p>
          <w:p w14:paraId="663BD1CF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color w:val="0000FF"/>
                <w:w w:val="90"/>
                <w:sz w:val="20"/>
                <w:szCs w:val="20"/>
              </w:rPr>
            </w:pP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*</w:t>
            </w:r>
            <w:r w:rsidRPr="00551C75">
              <w:rPr>
                <w:rFonts w:ascii="맑은 고딕" w:eastAsia="맑은 고딕" w:hAnsi="맑은 고딕"/>
                <w:color w:val="0000FF"/>
                <w:w w:val="90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정보습득</w:t>
            </w:r>
          </w:p>
          <w:p w14:paraId="1FECF0C1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*</w:t>
            </w:r>
            <w:r w:rsidRPr="00551C75">
              <w:rPr>
                <w:rFonts w:ascii="맑은 고딕" w:eastAsia="맑은 고딕" w:hAnsi="맑은 고딕"/>
                <w:color w:val="0000FF"/>
                <w:w w:val="90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기업분석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DCEDEF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취업지원시스템,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채용사이트 확인</w:t>
            </w:r>
          </w:p>
          <w:p w14:paraId="39A0D127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W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트렌드 및 산업동향 확인</w:t>
            </w:r>
          </w:p>
          <w:p w14:paraId="1CDB23AC" w14:textId="316AED52" w:rsidR="00551C75" w:rsidRPr="00551C75" w:rsidRDefault="00551C75" w:rsidP="00551C75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Job Expo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참여기업 정보 분석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4426C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Job SSAFY &gt; Job Expo</w:t>
            </w:r>
          </w:p>
          <w:p w14:paraId="3EA4E0E8" w14:textId="77777777" w:rsidR="00551C75" w:rsidRPr="00551C75" w:rsidRDefault="00551C75" w:rsidP="007F10B3">
            <w:pPr>
              <w:adjustRightInd w:val="0"/>
              <w:snapToGrid w:val="0"/>
              <w:spacing w:after="6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SAFY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정보분석편</w:t>
            </w:r>
          </w:p>
          <w:p w14:paraId="5654FC8C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정보자료,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워크시트)</w:t>
            </w:r>
          </w:p>
        </w:tc>
      </w:tr>
      <w:tr w:rsidR="00551C75" w:rsidRPr="00551C75" w14:paraId="4D897CF1" w14:textId="77777777" w:rsidTr="007F10B3">
        <w:trPr>
          <w:trHeight w:val="2324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06874683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서류전형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A8D5F3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J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>ob Expo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참여기업 지원서 작성</w:t>
            </w:r>
          </w:p>
          <w:p w14:paraId="7E249441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채용진행 기업 지원서 작성</w:t>
            </w:r>
          </w:p>
          <w:p w14:paraId="5C587EAB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자소서 온라인 강의 시청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00461B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Job SSAFY &gt; Job Expo</w:t>
            </w:r>
          </w:p>
          <w:p w14:paraId="078E4770" w14:textId="77777777" w:rsidR="00551C75" w:rsidRPr="00551C75" w:rsidRDefault="00551C75" w:rsidP="00551C75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SAFY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자기소개서편</w:t>
            </w:r>
          </w:p>
          <w:p w14:paraId="78574E0E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0"/>
                <w:szCs w:val="20"/>
              </w:rPr>
            </w:pP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정보자료,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워크시트)</w:t>
            </w:r>
          </w:p>
          <w:p w14:paraId="485A5C08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온라인 강의</w:t>
            </w:r>
          </w:p>
        </w:tc>
      </w:tr>
      <w:tr w:rsidR="00551C75" w:rsidRPr="00551C75" w14:paraId="50D21038" w14:textId="77777777" w:rsidTr="007F10B3">
        <w:trPr>
          <w:trHeight w:val="2324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2E8B01D1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면접전형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187B8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교육생간 면접 스터디 진행</w:t>
            </w:r>
          </w:p>
          <w:p w14:paraId="72505AAF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취업지원센터 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>VR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면접,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모의면접 진행</w:t>
            </w:r>
          </w:p>
          <w:p w14:paraId="0FB3D84C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면접 온라인 강의 시청</w:t>
            </w:r>
          </w:p>
          <w:p w14:paraId="017DA4AB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기업 면접전형 응시 </w:t>
            </w:r>
            <w:r w:rsidRPr="00551C75">
              <w:rPr>
                <w:rFonts w:ascii="맑은 고딕" w:eastAsia="맑은 고딕" w:hAnsi="맑은 고딕"/>
                <w:color w:val="0000FF"/>
                <w:w w:val="90"/>
                <w:sz w:val="20"/>
                <w:szCs w:val="20"/>
              </w:rPr>
              <w:t xml:space="preserve">* </w:t>
            </w: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외부활동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22EB6B" w14:textId="77777777" w:rsidR="00551C75" w:rsidRPr="00551C75" w:rsidRDefault="00551C75" w:rsidP="00551C75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SAFY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인성/직무면접편</w:t>
            </w:r>
          </w:p>
          <w:p w14:paraId="72AE43A8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0"/>
                <w:szCs w:val="20"/>
              </w:rPr>
            </w:pP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정보자료,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워크시트)</w:t>
            </w:r>
          </w:p>
          <w:p w14:paraId="22667CE5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온라인 강의</w:t>
            </w:r>
          </w:p>
        </w:tc>
      </w:tr>
      <w:tr w:rsidR="00551C75" w:rsidRPr="00551C75" w14:paraId="483C1805" w14:textId="77777777" w:rsidTr="007F10B3">
        <w:trPr>
          <w:trHeight w:val="2324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25C50292" w14:textId="77777777" w:rsidR="00551C75" w:rsidRPr="00551C75" w:rsidRDefault="00551C75" w:rsidP="007F10B3">
            <w:pPr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W</w:t>
            </w: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역량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066CB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모의 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>SW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코딩테스트 응시</w:t>
            </w:r>
          </w:p>
          <w:p w14:paraId="347445B9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기업 코딩테스트전형 응시 </w:t>
            </w:r>
            <w:r w:rsidRPr="00551C75">
              <w:rPr>
                <w:rFonts w:ascii="맑은 고딕" w:eastAsia="맑은 고딕" w:hAnsi="맑은 고딕"/>
                <w:color w:val="0000FF"/>
                <w:w w:val="90"/>
                <w:sz w:val="20"/>
                <w:szCs w:val="20"/>
              </w:rPr>
              <w:t xml:space="preserve">* </w:t>
            </w: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외부활동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3AB16" w14:textId="77777777" w:rsidR="00551C75" w:rsidRPr="00551C75" w:rsidRDefault="00551C75" w:rsidP="007F10B3">
            <w:pPr>
              <w:adjustRightInd w:val="0"/>
              <w:snapToGrid w:val="0"/>
              <w:spacing w:after="6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SSAFY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코딩테스트편</w:t>
            </w:r>
          </w:p>
          <w:p w14:paraId="00E765E1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0"/>
                <w:szCs w:val="20"/>
              </w:rPr>
            </w:pP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모의 테스트 응시방법)</w:t>
            </w:r>
          </w:p>
        </w:tc>
      </w:tr>
      <w:tr w:rsidR="00551C75" w:rsidRPr="00551C75" w14:paraId="0F85A50E" w14:textId="77777777" w:rsidTr="007F10B3">
        <w:trPr>
          <w:trHeight w:val="2324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447242E5" w14:textId="77777777" w:rsidR="00551C75" w:rsidRPr="00551C75" w:rsidRDefault="00551C75" w:rsidP="00551C7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필기전형</w:t>
            </w:r>
          </w:p>
          <w:p w14:paraId="6E7D30A4" w14:textId="77777777" w:rsidR="00551C75" w:rsidRPr="00551C75" w:rsidRDefault="00551C75" w:rsidP="007F10B3">
            <w:pPr>
              <w:adjustRightInd w:val="0"/>
              <w:snapToGrid w:val="0"/>
              <w:spacing w:after="120"/>
              <w:jc w:val="center"/>
              <w:rPr>
                <w:rFonts w:ascii="맑은 고딕" w:eastAsia="맑은 고딕" w:hAnsi="맑은 고딕"/>
                <w:w w:val="90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2"/>
                <w:szCs w:val="22"/>
              </w:rPr>
              <w:t>(인적성)</w:t>
            </w:r>
          </w:p>
        </w:tc>
        <w:tc>
          <w:tcPr>
            <w:tcW w:w="467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00188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인적성 유형별 문제풀이 방법 학습</w:t>
            </w:r>
          </w:p>
          <w:p w14:paraId="0807A549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인적성 온라인 강의 시청</w:t>
            </w:r>
          </w:p>
          <w:p w14:paraId="285CA40F" w14:textId="77777777" w:rsidR="00551C75" w:rsidRPr="00551C75" w:rsidRDefault="00551C75" w:rsidP="007F10B3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기업 필기전형 응시 </w:t>
            </w:r>
            <w:r w:rsidRPr="00551C75">
              <w:rPr>
                <w:rFonts w:ascii="맑은 고딕" w:eastAsia="맑은 고딕" w:hAnsi="맑은 고딕"/>
                <w:color w:val="0000FF"/>
                <w:w w:val="90"/>
                <w:sz w:val="20"/>
                <w:szCs w:val="20"/>
              </w:rPr>
              <w:t xml:space="preserve">* </w:t>
            </w:r>
            <w:r w:rsidRPr="00551C75">
              <w:rPr>
                <w:rFonts w:ascii="맑은 고딕" w:eastAsia="맑은 고딕" w:hAnsi="맑은 고딕" w:hint="eastAsia"/>
                <w:color w:val="0000FF"/>
                <w:w w:val="90"/>
                <w:sz w:val="20"/>
                <w:szCs w:val="20"/>
              </w:rPr>
              <w:t>외부활동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E9251" w14:textId="77777777" w:rsidR="00551C75" w:rsidRPr="00551C75" w:rsidRDefault="00551C75" w:rsidP="00551C75">
            <w:pPr>
              <w:adjustRightInd w:val="0"/>
              <w:snapToGrid w:val="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SAFY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인적성검사편</w:t>
            </w:r>
          </w:p>
          <w:p w14:paraId="1B0FF01D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0"/>
                <w:szCs w:val="20"/>
              </w:rPr>
            </w:pP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Pr="00551C75">
              <w:rPr>
                <w:rFonts w:ascii="맑은 고딕" w:eastAsia="맑은 고딕" w:hAnsi="맑은 고딕"/>
                <w:sz w:val="20"/>
                <w:szCs w:val="20"/>
              </w:rPr>
              <w:t xml:space="preserve"> (</w:t>
            </w:r>
            <w:r w:rsidRPr="00551C75">
              <w:rPr>
                <w:rFonts w:ascii="맑은 고딕" w:eastAsia="맑은 고딕" w:hAnsi="맑은 고딕" w:hint="eastAsia"/>
                <w:sz w:val="20"/>
                <w:szCs w:val="20"/>
              </w:rPr>
              <w:t>정보자료)</w:t>
            </w:r>
          </w:p>
          <w:p w14:paraId="4D7B5556" w14:textId="77777777" w:rsidR="00551C75" w:rsidRPr="00551C75" w:rsidRDefault="00551C75" w:rsidP="007F10B3">
            <w:pPr>
              <w:adjustRightInd w:val="0"/>
              <w:snapToGrid w:val="0"/>
              <w:spacing w:after="120"/>
              <w:rPr>
                <w:rFonts w:ascii="맑은 고딕" w:eastAsia="맑은 고딕" w:hAnsi="맑은 고딕"/>
                <w:sz w:val="24"/>
                <w:szCs w:val="24"/>
              </w:rPr>
            </w:pP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-</w:t>
            </w:r>
            <w:r w:rsidRPr="00551C75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51C75">
              <w:rPr>
                <w:rFonts w:ascii="맑은 고딕" w:eastAsia="맑은 고딕" w:hAnsi="맑은 고딕" w:hint="eastAsia"/>
                <w:sz w:val="24"/>
                <w:szCs w:val="24"/>
              </w:rPr>
              <w:t>온라인 강의</w:t>
            </w:r>
          </w:p>
        </w:tc>
      </w:tr>
    </w:tbl>
    <w:p w14:paraId="32414A1F" w14:textId="77777777" w:rsidR="00551C75" w:rsidRDefault="00551C75">
      <w:pPr>
        <w:rPr>
          <w:rFonts w:ascii="맑은 고딕" w:eastAsia="맑은 고딕" w:hAnsi="맑은 고딕"/>
          <w:bCs/>
          <w:sz w:val="6"/>
          <w:szCs w:val="6"/>
        </w:rPr>
      </w:pPr>
    </w:p>
    <w:p w14:paraId="157AD3C6" w14:textId="77777777" w:rsidR="00551C75" w:rsidRPr="00551C75" w:rsidRDefault="00551C75" w:rsidP="00551C75">
      <w:pPr>
        <w:widowControl w:val="0"/>
        <w:kinsoku w:val="0"/>
        <w:wordWrap w:val="0"/>
        <w:overflowPunct w:val="0"/>
        <w:autoSpaceDE w:val="0"/>
        <w:autoSpaceDN w:val="0"/>
        <w:adjustRightInd w:val="0"/>
        <w:snapToGrid w:val="0"/>
        <w:spacing w:after="240"/>
        <w:jc w:val="center"/>
        <w:rPr>
          <w:rFonts w:asciiTheme="minorEastAsia" w:eastAsiaTheme="minorEastAsia" w:hAnsiTheme="minorEastAsia"/>
          <w:b/>
          <w:sz w:val="40"/>
          <w:szCs w:val="40"/>
          <w:u w:val="single"/>
        </w:rPr>
      </w:pPr>
      <w:r w:rsidRPr="00551C75">
        <w:rPr>
          <w:rFonts w:asciiTheme="minorEastAsia" w:eastAsiaTheme="minorEastAsia" w:hAnsiTheme="minorEastAsia" w:hint="eastAsia"/>
          <w:b/>
          <w:noProof/>
          <w:kern w:val="0"/>
          <w:sz w:val="40"/>
          <w:szCs w:val="4"/>
          <w:u w:val="single"/>
        </w:rPr>
        <w:lastRenderedPageBreak/>
        <w:t>취업계획 수립 워크시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779"/>
        <w:gridCol w:w="780"/>
        <w:gridCol w:w="3969"/>
        <w:gridCol w:w="2551"/>
      </w:tblGrid>
      <w:tr w:rsidR="00551C75" w:rsidRPr="00C9527F" w14:paraId="409C3D81" w14:textId="77777777" w:rsidTr="007F10B3">
        <w:trPr>
          <w:trHeight w:val="680"/>
          <w:tblHeader/>
        </w:trPr>
        <w:tc>
          <w:tcPr>
            <w:tcW w:w="15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B00F0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FBEE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항목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4B2A8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장소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EAABCD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활동내용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71AF7A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결과물(예상)</w:t>
            </w:r>
          </w:p>
        </w:tc>
      </w:tr>
      <w:tr w:rsidR="00551C75" w:rsidRPr="00C9527F" w14:paraId="5D812417" w14:textId="77777777" w:rsidTr="007F10B3">
        <w:trPr>
          <w:trHeight w:val="283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F0444C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일차</w:t>
            </w:r>
          </w:p>
          <w:p w14:paraId="5078E78F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19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582B8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568A6D99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9B701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정보</w:t>
            </w:r>
          </w:p>
          <w:p w14:paraId="4127A5E1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분석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1370D2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DBF816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취업역량 점검 및 계획 수립</w:t>
            </w:r>
          </w:p>
          <w:p w14:paraId="36C94EFE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63E8286F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참여기업 확인</w:t>
            </w:r>
          </w:p>
          <w:p w14:paraId="5C641313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업별 정보 확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3C9733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취업계획수립표</w:t>
            </w:r>
          </w:p>
        </w:tc>
      </w:tr>
      <w:tr w:rsidR="00551C75" w:rsidRPr="00C9527F" w14:paraId="0169AE9C" w14:textId="77777777" w:rsidTr="007F10B3">
        <w:trPr>
          <w:trHeight w:val="2835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278C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056A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1F0CAA4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CEF29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정보</w:t>
            </w:r>
          </w:p>
          <w:p w14:paraId="739FC66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분석</w:t>
            </w:r>
          </w:p>
          <w:p w14:paraId="538BDE7F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</w:p>
          <w:p w14:paraId="37E39012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서류</w:t>
            </w:r>
          </w:p>
          <w:p w14:paraId="301AC587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E188E5C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C3A8" w14:textId="36B76BFF" w:rsidR="00551C75" w:rsidRPr="00C9527F" w:rsidRDefault="00551C75" w:rsidP="00A569E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Job Expo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업선정/정보분석</w:t>
            </w:r>
          </w:p>
          <w:p w14:paraId="23ECA959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49298057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지원서 항목분석</w:t>
            </w:r>
          </w:p>
          <w:p w14:paraId="582D6E9C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항목별 경험소재 매칭</w:t>
            </w:r>
          </w:p>
          <w:p w14:paraId="61F92AD1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사항 작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B6C0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서</w:t>
            </w:r>
          </w:p>
        </w:tc>
      </w:tr>
      <w:tr w:rsidR="00551C75" w:rsidRPr="00C9527F" w14:paraId="28BDA7F5" w14:textId="77777777" w:rsidTr="007F10B3">
        <w:trPr>
          <w:trHeight w:val="2835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5C356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일차</w:t>
            </w:r>
          </w:p>
          <w:p w14:paraId="4279294D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24A7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4D5F626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49D95" w14:textId="77777777" w:rsidR="000F6C8F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서류</w:t>
            </w:r>
          </w:p>
          <w:p w14:paraId="5F4E61C8" w14:textId="704E285B" w:rsidR="00551C75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5D0A0C1F" w14:textId="79D38E31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A6D70C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지원서 항목분석</w:t>
            </w:r>
          </w:p>
          <w:p w14:paraId="4594B523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항목별 경험소재 매칭</w:t>
            </w:r>
          </w:p>
          <w:p w14:paraId="657FF2A0" w14:textId="74F5C805" w:rsidR="00551C75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사항 작성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88BDD81" w14:textId="62F3D6C0" w:rsidR="00551C75" w:rsidRPr="00C9527F" w:rsidRDefault="000F6C8F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서</w:t>
            </w:r>
          </w:p>
        </w:tc>
      </w:tr>
      <w:tr w:rsidR="00551C75" w:rsidRPr="00C9527F" w14:paraId="60BF20AF" w14:textId="77777777" w:rsidTr="007F10B3">
        <w:trPr>
          <w:trHeight w:val="2835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EE132D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8AEA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7B015E9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F12FD" w14:textId="77777777" w:rsidR="000F6C8F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서류</w:t>
            </w:r>
          </w:p>
          <w:p w14:paraId="7E968E8F" w14:textId="1D3824FE" w:rsidR="00551C75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0E7FDB4" w14:textId="4402DDE5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4074C86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지원서 항목분석</w:t>
            </w:r>
          </w:p>
          <w:p w14:paraId="770F68F3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항목별 경험소재 매칭</w:t>
            </w:r>
          </w:p>
          <w:p w14:paraId="0EFCE90A" w14:textId="253A1BEE" w:rsidR="00551C75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사항 작성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784E7D9" w14:textId="3F826887" w:rsidR="00551C75" w:rsidRPr="00C9527F" w:rsidRDefault="000F6C8F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서</w:t>
            </w:r>
          </w:p>
        </w:tc>
      </w:tr>
      <w:tr w:rsidR="00551C75" w:rsidRPr="00C9527F" w14:paraId="748E5964" w14:textId="77777777" w:rsidTr="007F10B3">
        <w:trPr>
          <w:trHeight w:val="3288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1F55C3E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3일차</w:t>
            </w:r>
          </w:p>
          <w:p w14:paraId="38491EB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2CAD0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14F7794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2A3D5" w14:textId="77777777" w:rsidR="00551C75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  <w:p w14:paraId="40F42D85" w14:textId="77777777" w:rsidR="000F6C8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</w:p>
          <w:p w14:paraId="74F4836A" w14:textId="52AC1B0F" w:rsidR="000F6C8F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362658D" w14:textId="729C38A0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74CAA84B" w14:textId="6664DCAE" w:rsidR="006213D7" w:rsidRPr="00C9527F" w:rsidRDefault="006213D7" w:rsidP="006213D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경험 정리</w:t>
            </w:r>
          </w:p>
          <w:p w14:paraId="1DA74AB2" w14:textId="31AAA1B5" w:rsid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직무 경험</w:t>
            </w:r>
          </w:p>
          <w:p w14:paraId="50DECFBA" w14:textId="7A0A5D6A" w:rsidR="006213D7" w:rsidRP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→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협업 경험</w:t>
            </w:r>
          </w:p>
        </w:tc>
        <w:tc>
          <w:tcPr>
            <w:tcW w:w="2551" w:type="dxa"/>
            <w:vAlign w:val="center"/>
          </w:tcPr>
          <w:p w14:paraId="0ED3F5EE" w14:textId="346CD754" w:rsidR="00551C75" w:rsidRPr="00C9527F" w:rsidRDefault="00A569E7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</w:tc>
      </w:tr>
      <w:tr w:rsidR="00551C75" w:rsidRPr="00C9527F" w14:paraId="62448C52" w14:textId="77777777" w:rsidTr="007F10B3">
        <w:trPr>
          <w:trHeight w:val="328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408386F" w14:textId="72832CFE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9AB6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62E1674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DA52B" w14:textId="77777777" w:rsidR="000F6C8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  <w:p w14:paraId="48E62DA0" w14:textId="77777777" w:rsidR="000F6C8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</w:p>
          <w:p w14:paraId="7C441F54" w14:textId="41712625" w:rsidR="00551C75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5C72C21D" w14:textId="6E35559F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727B9DC0" w14:textId="73D7E9FC" w:rsidR="006213D7" w:rsidRPr="00C9527F" w:rsidRDefault="006213D7" w:rsidP="006213D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프로젝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정리</w:t>
            </w:r>
          </w:p>
          <w:p w14:paraId="619157B6" w14:textId="77777777" w:rsid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술 및 역할</w:t>
            </w:r>
          </w:p>
          <w:p w14:paraId="398DC241" w14:textId="62AF668F" w:rsidR="006213D7" w:rsidRPr="000F6C8F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→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 작성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14:paraId="0E620AC9" w14:textId="75220F72" w:rsidR="00551C75" w:rsidRPr="00C9527F" w:rsidRDefault="00A569E7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</w:tc>
      </w:tr>
      <w:tr w:rsidR="00551C75" w:rsidRPr="00C9527F" w14:paraId="7C885E05" w14:textId="77777777" w:rsidTr="007F10B3">
        <w:trPr>
          <w:trHeight w:val="3288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7AC814AE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일차</w:t>
            </w:r>
          </w:p>
          <w:p w14:paraId="68CE50D1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2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F5AA2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5844EA97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E898B7" w14:textId="7FF891F8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43799F9" w14:textId="0F22AC93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70C93412" w14:textId="261D0AF4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A569E7">
              <w:rPr>
                <w:rFonts w:asciiTheme="minorEastAsia" w:eastAsiaTheme="minorEastAsia" w:hAnsiTheme="minorEastAsia" w:hint="eastAsia"/>
                <w:sz w:val="24"/>
                <w:szCs w:val="24"/>
              </w:rPr>
              <w:t>면접 전형 답변 준비</w:t>
            </w:r>
          </w:p>
          <w:p w14:paraId="788AA706" w14:textId="5BBF796D" w:rsidR="000F6C8F" w:rsidRDefault="000F6C8F" w:rsidP="00A569E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 w:rsidR="006213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예상질문 도출</w:t>
            </w:r>
          </w:p>
          <w:p w14:paraId="641A91BD" w14:textId="7EB05EF5" w:rsidR="006213D7" w:rsidRPr="00C9527F" w:rsidRDefault="006213D7" w:rsidP="00A569E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인성 면접 답변</w:t>
            </w:r>
          </w:p>
        </w:tc>
        <w:tc>
          <w:tcPr>
            <w:tcW w:w="2551" w:type="dxa"/>
            <w:vAlign w:val="center"/>
          </w:tcPr>
          <w:p w14:paraId="6A55E6E9" w14:textId="050DEFE1" w:rsidR="00551C75" w:rsidRPr="00A569E7" w:rsidRDefault="00A569E7" w:rsidP="00A569E7">
            <w:pPr>
              <w:adjustRightInd w:val="0"/>
              <w:snapToGrid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답변 리스트</w:t>
            </w:r>
          </w:p>
        </w:tc>
      </w:tr>
      <w:tr w:rsidR="00551C75" w:rsidRPr="00C9527F" w14:paraId="1E5D8147" w14:textId="77777777" w:rsidTr="007F10B3">
        <w:trPr>
          <w:trHeight w:val="328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68BDCCE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A28F6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0D63F740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118C2" w14:textId="7E04D6D8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5DEFA164" w14:textId="404347F6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45DE39F8" w14:textId="77777777" w:rsidR="006213D7" w:rsidRPr="00C9527F" w:rsidRDefault="00A569E7" w:rsidP="006213D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면접 전형 답변 준비</w:t>
            </w:r>
          </w:p>
          <w:p w14:paraId="7962C8AA" w14:textId="77777777" w:rsid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예상질문 도출</w:t>
            </w:r>
          </w:p>
          <w:p w14:paraId="4D0F6E24" w14:textId="6B21524E" w:rsidR="00551C75" w:rsidRPr="00C9527F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→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술 면접 답변</w:t>
            </w:r>
          </w:p>
        </w:tc>
        <w:tc>
          <w:tcPr>
            <w:tcW w:w="2551" w:type="dxa"/>
            <w:vAlign w:val="center"/>
          </w:tcPr>
          <w:p w14:paraId="64013BBC" w14:textId="6027C720" w:rsidR="00551C75" w:rsidRPr="00C9527F" w:rsidRDefault="00A569E7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답변 리스트</w:t>
            </w:r>
          </w:p>
        </w:tc>
      </w:tr>
    </w:tbl>
    <w:p w14:paraId="6188ECF9" w14:textId="77777777" w:rsidR="00D3252A" w:rsidRPr="0016399D" w:rsidRDefault="00D3252A" w:rsidP="0016399D">
      <w:pPr>
        <w:widowControl w:val="0"/>
        <w:autoSpaceDE w:val="0"/>
        <w:autoSpaceDN w:val="0"/>
        <w:adjustRightInd w:val="0"/>
        <w:snapToGrid w:val="0"/>
        <w:spacing w:after="480"/>
        <w:jc w:val="center"/>
        <w:rPr>
          <w:rFonts w:ascii="맑은 고딕" w:eastAsia="맑은 고딕" w:hAnsi="맑은 고딕"/>
          <w:bCs/>
          <w:sz w:val="6"/>
          <w:szCs w:val="6"/>
        </w:rPr>
      </w:pPr>
    </w:p>
    <w:sectPr w:rsidR="00D3252A" w:rsidRPr="0016399D" w:rsidSect="002F0598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2623" w14:textId="77777777" w:rsidR="00CD5024" w:rsidRDefault="00CD5024" w:rsidP="00A14700">
      <w:pPr>
        <w:spacing w:line="240" w:lineRule="auto"/>
      </w:pPr>
      <w:r>
        <w:separator/>
      </w:r>
    </w:p>
  </w:endnote>
  <w:endnote w:type="continuationSeparator" w:id="0">
    <w:p w14:paraId="3AC8E996" w14:textId="77777777" w:rsidR="00CD5024" w:rsidRDefault="00CD5024" w:rsidP="00A14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B3F5" w14:textId="77777777" w:rsidR="00CD5024" w:rsidRDefault="00CD5024" w:rsidP="00A14700">
      <w:pPr>
        <w:spacing w:line="240" w:lineRule="auto"/>
      </w:pPr>
      <w:r>
        <w:separator/>
      </w:r>
    </w:p>
  </w:footnote>
  <w:footnote w:type="continuationSeparator" w:id="0">
    <w:p w14:paraId="1DC5E8F2" w14:textId="77777777" w:rsidR="00CD5024" w:rsidRDefault="00CD5024" w:rsidP="00A14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5C8"/>
    <w:multiLevelType w:val="hybridMultilevel"/>
    <w:tmpl w:val="E8800AC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C84E06"/>
    <w:multiLevelType w:val="hybridMultilevel"/>
    <w:tmpl w:val="F3BAB25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4C570A5"/>
    <w:multiLevelType w:val="hybridMultilevel"/>
    <w:tmpl w:val="460832E0"/>
    <w:lvl w:ilvl="0" w:tplc="CC86D628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A87C8F"/>
    <w:multiLevelType w:val="hybridMultilevel"/>
    <w:tmpl w:val="2DACA67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332546B8"/>
    <w:multiLevelType w:val="hybridMultilevel"/>
    <w:tmpl w:val="6A20AA4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42417A5B"/>
    <w:multiLevelType w:val="hybridMultilevel"/>
    <w:tmpl w:val="6E262C4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4E3F1415"/>
    <w:multiLevelType w:val="hybridMultilevel"/>
    <w:tmpl w:val="2134359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7" w15:restartNumberingAfterBreak="0">
    <w:nsid w:val="4EAB3E16"/>
    <w:multiLevelType w:val="hybridMultilevel"/>
    <w:tmpl w:val="11569584"/>
    <w:lvl w:ilvl="0" w:tplc="04090011">
      <w:start w:val="1"/>
      <w:numFmt w:val="decimalEnclosedCircle"/>
      <w:lvlText w:val="%1"/>
      <w:lvlJc w:val="left"/>
      <w:pPr>
        <w:ind w:left="938" w:hanging="400"/>
      </w:p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8" w15:restartNumberingAfterBreak="0">
    <w:nsid w:val="53122E8F"/>
    <w:multiLevelType w:val="hybridMultilevel"/>
    <w:tmpl w:val="B0ECE152"/>
    <w:lvl w:ilvl="0" w:tplc="58A42390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111DC0"/>
    <w:multiLevelType w:val="hybridMultilevel"/>
    <w:tmpl w:val="21A4F3AC"/>
    <w:lvl w:ilvl="0" w:tplc="EA10F71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6270F9"/>
    <w:multiLevelType w:val="hybridMultilevel"/>
    <w:tmpl w:val="419A24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4810B7"/>
    <w:multiLevelType w:val="hybridMultilevel"/>
    <w:tmpl w:val="D4E053D0"/>
    <w:lvl w:ilvl="0" w:tplc="6038B686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D04980"/>
    <w:multiLevelType w:val="hybridMultilevel"/>
    <w:tmpl w:val="ED0ECD8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EBEA0BC2">
      <w:start w:val="4"/>
      <w:numFmt w:val="bullet"/>
      <w:lvlText w:val="-"/>
      <w:lvlJc w:val="left"/>
      <w:pPr>
        <w:ind w:left="1186" w:hanging="360"/>
      </w:pPr>
      <w:rPr>
        <w:rFonts w:ascii="바탕체" w:eastAsia="바탕체" w:hAnsi="바탕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4F"/>
    <w:rsid w:val="00003CA8"/>
    <w:rsid w:val="00010BBA"/>
    <w:rsid w:val="00037EA2"/>
    <w:rsid w:val="0004037B"/>
    <w:rsid w:val="00056B41"/>
    <w:rsid w:val="00061890"/>
    <w:rsid w:val="000650E2"/>
    <w:rsid w:val="00067B7E"/>
    <w:rsid w:val="0009281C"/>
    <w:rsid w:val="000964D7"/>
    <w:rsid w:val="000A620E"/>
    <w:rsid w:val="000A6DAD"/>
    <w:rsid w:val="000A7550"/>
    <w:rsid w:val="000A7916"/>
    <w:rsid w:val="000C09FE"/>
    <w:rsid w:val="000C42AC"/>
    <w:rsid w:val="000D570B"/>
    <w:rsid w:val="000F2BD1"/>
    <w:rsid w:val="000F3B0B"/>
    <w:rsid w:val="000F6C8F"/>
    <w:rsid w:val="00104AF0"/>
    <w:rsid w:val="00110CF5"/>
    <w:rsid w:val="0011448E"/>
    <w:rsid w:val="00120D72"/>
    <w:rsid w:val="00126592"/>
    <w:rsid w:val="00135793"/>
    <w:rsid w:val="00141F29"/>
    <w:rsid w:val="00154825"/>
    <w:rsid w:val="0016399D"/>
    <w:rsid w:val="0017574B"/>
    <w:rsid w:val="001813A7"/>
    <w:rsid w:val="001854A1"/>
    <w:rsid w:val="00194979"/>
    <w:rsid w:val="001A7842"/>
    <w:rsid w:val="001B3CA7"/>
    <w:rsid w:val="001B571F"/>
    <w:rsid w:val="001D3E38"/>
    <w:rsid w:val="001D61FB"/>
    <w:rsid w:val="001D73AD"/>
    <w:rsid w:val="001E27C9"/>
    <w:rsid w:val="001E2BCF"/>
    <w:rsid w:val="001F03CF"/>
    <w:rsid w:val="001F7C25"/>
    <w:rsid w:val="00202083"/>
    <w:rsid w:val="00214708"/>
    <w:rsid w:val="00220103"/>
    <w:rsid w:val="00242DAF"/>
    <w:rsid w:val="002553E6"/>
    <w:rsid w:val="0025722C"/>
    <w:rsid w:val="00270178"/>
    <w:rsid w:val="00273363"/>
    <w:rsid w:val="002837BE"/>
    <w:rsid w:val="00283D8E"/>
    <w:rsid w:val="00291398"/>
    <w:rsid w:val="002944B2"/>
    <w:rsid w:val="002B490F"/>
    <w:rsid w:val="002C0039"/>
    <w:rsid w:val="002E4167"/>
    <w:rsid w:val="002E5E5E"/>
    <w:rsid w:val="002E770A"/>
    <w:rsid w:val="002F0598"/>
    <w:rsid w:val="002F228A"/>
    <w:rsid w:val="003017D1"/>
    <w:rsid w:val="0031227B"/>
    <w:rsid w:val="003174B5"/>
    <w:rsid w:val="003219EA"/>
    <w:rsid w:val="003265F1"/>
    <w:rsid w:val="00326CCA"/>
    <w:rsid w:val="003322FC"/>
    <w:rsid w:val="00333115"/>
    <w:rsid w:val="00335860"/>
    <w:rsid w:val="00342FD2"/>
    <w:rsid w:val="00343612"/>
    <w:rsid w:val="00353EAF"/>
    <w:rsid w:val="00360E9F"/>
    <w:rsid w:val="00366AE6"/>
    <w:rsid w:val="00371868"/>
    <w:rsid w:val="003763F4"/>
    <w:rsid w:val="00376F6D"/>
    <w:rsid w:val="00381F9D"/>
    <w:rsid w:val="003B018E"/>
    <w:rsid w:val="003B2BF0"/>
    <w:rsid w:val="003C2E97"/>
    <w:rsid w:val="003C34AB"/>
    <w:rsid w:val="003C6EF7"/>
    <w:rsid w:val="003E3DEA"/>
    <w:rsid w:val="003E5EB7"/>
    <w:rsid w:val="00412284"/>
    <w:rsid w:val="0041275E"/>
    <w:rsid w:val="00412945"/>
    <w:rsid w:val="00426DE6"/>
    <w:rsid w:val="00433E7B"/>
    <w:rsid w:val="0044774D"/>
    <w:rsid w:val="0045106D"/>
    <w:rsid w:val="00470BF5"/>
    <w:rsid w:val="0047216C"/>
    <w:rsid w:val="00472BBB"/>
    <w:rsid w:val="00474555"/>
    <w:rsid w:val="004900E5"/>
    <w:rsid w:val="00494CAD"/>
    <w:rsid w:val="004C1738"/>
    <w:rsid w:val="004D4495"/>
    <w:rsid w:val="004D4BD0"/>
    <w:rsid w:val="004D567E"/>
    <w:rsid w:val="005064C3"/>
    <w:rsid w:val="00513ABC"/>
    <w:rsid w:val="00516735"/>
    <w:rsid w:val="00530364"/>
    <w:rsid w:val="00547F03"/>
    <w:rsid w:val="00551C75"/>
    <w:rsid w:val="00564BD8"/>
    <w:rsid w:val="00574BAF"/>
    <w:rsid w:val="005834BD"/>
    <w:rsid w:val="00595BCD"/>
    <w:rsid w:val="005A2488"/>
    <w:rsid w:val="005B31A4"/>
    <w:rsid w:val="005D2306"/>
    <w:rsid w:val="005D3B64"/>
    <w:rsid w:val="005E0EC9"/>
    <w:rsid w:val="005F225E"/>
    <w:rsid w:val="005F70C9"/>
    <w:rsid w:val="00613501"/>
    <w:rsid w:val="00620127"/>
    <w:rsid w:val="006213D7"/>
    <w:rsid w:val="00647431"/>
    <w:rsid w:val="00651D04"/>
    <w:rsid w:val="00693CCE"/>
    <w:rsid w:val="006965CC"/>
    <w:rsid w:val="006A0F84"/>
    <w:rsid w:val="006B42CA"/>
    <w:rsid w:val="006B4484"/>
    <w:rsid w:val="006D4528"/>
    <w:rsid w:val="006E039C"/>
    <w:rsid w:val="006E533C"/>
    <w:rsid w:val="006F35BD"/>
    <w:rsid w:val="0070137C"/>
    <w:rsid w:val="00705DEA"/>
    <w:rsid w:val="00706C17"/>
    <w:rsid w:val="00726084"/>
    <w:rsid w:val="00726DE0"/>
    <w:rsid w:val="0072706F"/>
    <w:rsid w:val="007377E8"/>
    <w:rsid w:val="00744FB7"/>
    <w:rsid w:val="00747F55"/>
    <w:rsid w:val="00751015"/>
    <w:rsid w:val="00751365"/>
    <w:rsid w:val="00754E3D"/>
    <w:rsid w:val="007559C4"/>
    <w:rsid w:val="007640A1"/>
    <w:rsid w:val="0077238D"/>
    <w:rsid w:val="00791CFB"/>
    <w:rsid w:val="00791D23"/>
    <w:rsid w:val="00792668"/>
    <w:rsid w:val="007C42E5"/>
    <w:rsid w:val="007D48A7"/>
    <w:rsid w:val="007E3358"/>
    <w:rsid w:val="00801DE3"/>
    <w:rsid w:val="008276FE"/>
    <w:rsid w:val="0083081C"/>
    <w:rsid w:val="00833963"/>
    <w:rsid w:val="00834DEA"/>
    <w:rsid w:val="00853E60"/>
    <w:rsid w:val="00861508"/>
    <w:rsid w:val="0086656C"/>
    <w:rsid w:val="00870602"/>
    <w:rsid w:val="0087468F"/>
    <w:rsid w:val="00880CB3"/>
    <w:rsid w:val="008822E0"/>
    <w:rsid w:val="0088238A"/>
    <w:rsid w:val="00883254"/>
    <w:rsid w:val="00884EED"/>
    <w:rsid w:val="00886510"/>
    <w:rsid w:val="00887EA0"/>
    <w:rsid w:val="008960A2"/>
    <w:rsid w:val="00896ACC"/>
    <w:rsid w:val="008A363B"/>
    <w:rsid w:val="008C3024"/>
    <w:rsid w:val="008E4329"/>
    <w:rsid w:val="008E55AC"/>
    <w:rsid w:val="008E6B77"/>
    <w:rsid w:val="008F4303"/>
    <w:rsid w:val="00906F89"/>
    <w:rsid w:val="00913FBB"/>
    <w:rsid w:val="009208E2"/>
    <w:rsid w:val="00924E67"/>
    <w:rsid w:val="00944FF4"/>
    <w:rsid w:val="00945F6C"/>
    <w:rsid w:val="00946E5F"/>
    <w:rsid w:val="00961A6F"/>
    <w:rsid w:val="00967201"/>
    <w:rsid w:val="00971FE0"/>
    <w:rsid w:val="00993CAF"/>
    <w:rsid w:val="0099644A"/>
    <w:rsid w:val="009A1925"/>
    <w:rsid w:val="009B4EEC"/>
    <w:rsid w:val="009E41CE"/>
    <w:rsid w:val="00A13E76"/>
    <w:rsid w:val="00A14700"/>
    <w:rsid w:val="00A152CD"/>
    <w:rsid w:val="00A269AA"/>
    <w:rsid w:val="00A40557"/>
    <w:rsid w:val="00A569E7"/>
    <w:rsid w:val="00A57123"/>
    <w:rsid w:val="00A63787"/>
    <w:rsid w:val="00A712E7"/>
    <w:rsid w:val="00A72702"/>
    <w:rsid w:val="00A74405"/>
    <w:rsid w:val="00A86072"/>
    <w:rsid w:val="00A92DB3"/>
    <w:rsid w:val="00A957BF"/>
    <w:rsid w:val="00A96368"/>
    <w:rsid w:val="00AA0CEC"/>
    <w:rsid w:val="00AC3B0A"/>
    <w:rsid w:val="00AD6802"/>
    <w:rsid w:val="00AE2DB3"/>
    <w:rsid w:val="00AF3A51"/>
    <w:rsid w:val="00AF441D"/>
    <w:rsid w:val="00AF4573"/>
    <w:rsid w:val="00B16C66"/>
    <w:rsid w:val="00B17CEE"/>
    <w:rsid w:val="00B304F5"/>
    <w:rsid w:val="00B459EE"/>
    <w:rsid w:val="00B55161"/>
    <w:rsid w:val="00B57C28"/>
    <w:rsid w:val="00B60A0B"/>
    <w:rsid w:val="00B60C97"/>
    <w:rsid w:val="00B67F5B"/>
    <w:rsid w:val="00B714EE"/>
    <w:rsid w:val="00B71A16"/>
    <w:rsid w:val="00B7668D"/>
    <w:rsid w:val="00B93E90"/>
    <w:rsid w:val="00B94FEB"/>
    <w:rsid w:val="00B95CA3"/>
    <w:rsid w:val="00BC3453"/>
    <w:rsid w:val="00BD5E34"/>
    <w:rsid w:val="00BE0418"/>
    <w:rsid w:val="00BE381E"/>
    <w:rsid w:val="00BF447F"/>
    <w:rsid w:val="00BF7CDA"/>
    <w:rsid w:val="00C076F7"/>
    <w:rsid w:val="00C2305B"/>
    <w:rsid w:val="00C43468"/>
    <w:rsid w:val="00C50CBE"/>
    <w:rsid w:val="00C55982"/>
    <w:rsid w:val="00C6301C"/>
    <w:rsid w:val="00C63214"/>
    <w:rsid w:val="00C63737"/>
    <w:rsid w:val="00C9290D"/>
    <w:rsid w:val="00CC30E7"/>
    <w:rsid w:val="00CC4C41"/>
    <w:rsid w:val="00CD31A3"/>
    <w:rsid w:val="00CD5024"/>
    <w:rsid w:val="00CD6046"/>
    <w:rsid w:val="00CE57FB"/>
    <w:rsid w:val="00D003F6"/>
    <w:rsid w:val="00D004C9"/>
    <w:rsid w:val="00D030FF"/>
    <w:rsid w:val="00D30D7E"/>
    <w:rsid w:val="00D3252A"/>
    <w:rsid w:val="00D367ED"/>
    <w:rsid w:val="00D4670F"/>
    <w:rsid w:val="00D70992"/>
    <w:rsid w:val="00D87BC5"/>
    <w:rsid w:val="00D95175"/>
    <w:rsid w:val="00DA55A1"/>
    <w:rsid w:val="00DB1A33"/>
    <w:rsid w:val="00DC0A43"/>
    <w:rsid w:val="00DC1F14"/>
    <w:rsid w:val="00DC47DF"/>
    <w:rsid w:val="00DC6126"/>
    <w:rsid w:val="00DC6C82"/>
    <w:rsid w:val="00DD3F73"/>
    <w:rsid w:val="00DE58DE"/>
    <w:rsid w:val="00E0477C"/>
    <w:rsid w:val="00E05543"/>
    <w:rsid w:val="00E24E45"/>
    <w:rsid w:val="00E322C3"/>
    <w:rsid w:val="00E456A9"/>
    <w:rsid w:val="00E63809"/>
    <w:rsid w:val="00E64D2F"/>
    <w:rsid w:val="00E65C70"/>
    <w:rsid w:val="00E72C60"/>
    <w:rsid w:val="00E87249"/>
    <w:rsid w:val="00E87DE7"/>
    <w:rsid w:val="00E96CA1"/>
    <w:rsid w:val="00EB0F41"/>
    <w:rsid w:val="00EC79DB"/>
    <w:rsid w:val="00ED6248"/>
    <w:rsid w:val="00EE083D"/>
    <w:rsid w:val="00F01A1E"/>
    <w:rsid w:val="00F12F77"/>
    <w:rsid w:val="00F16DAD"/>
    <w:rsid w:val="00F20F31"/>
    <w:rsid w:val="00F2215A"/>
    <w:rsid w:val="00F22650"/>
    <w:rsid w:val="00F25E95"/>
    <w:rsid w:val="00F2691B"/>
    <w:rsid w:val="00F346E2"/>
    <w:rsid w:val="00F65B3E"/>
    <w:rsid w:val="00F67FDA"/>
    <w:rsid w:val="00F7478B"/>
    <w:rsid w:val="00F76F2B"/>
    <w:rsid w:val="00F81409"/>
    <w:rsid w:val="00F836D6"/>
    <w:rsid w:val="00F90912"/>
    <w:rsid w:val="00FA6403"/>
    <w:rsid w:val="00FB034F"/>
    <w:rsid w:val="00FC294A"/>
    <w:rsid w:val="00FC52C0"/>
    <w:rsid w:val="00FD16C1"/>
    <w:rsid w:val="00FD2057"/>
    <w:rsid w:val="00FE24D0"/>
    <w:rsid w:val="00FE3812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39DB"/>
  <w15:chartTrackingRefBased/>
  <w15:docId w15:val="{79B8F82B-990C-45A2-9EE7-79FDE2C9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바탕체" w:eastAsia="바탕체" w:hAnsi="바탕체" w:cstheme="minorBidi"/>
        <w:kern w:val="2"/>
        <w:sz w:val="28"/>
        <w:szCs w:val="22"/>
        <w:lang w:val="en-US" w:eastAsia="ko-KR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3"/>
    <w:rPr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34F"/>
    <w:pPr>
      <w:spacing w:line="240" w:lineRule="auto"/>
    </w:pPr>
    <w:rPr>
      <w:snapToGrid w:val="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147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700"/>
    <w:rPr>
      <w:snapToGrid w:val="0"/>
      <w:szCs w:val="28"/>
    </w:rPr>
  </w:style>
  <w:style w:type="paragraph" w:styleId="a5">
    <w:name w:val="footer"/>
    <w:basedOn w:val="a"/>
    <w:link w:val="Char0"/>
    <w:uiPriority w:val="99"/>
    <w:unhideWhenUsed/>
    <w:rsid w:val="00A147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700"/>
    <w:rPr>
      <w:snapToGrid w:val="0"/>
      <w:szCs w:val="28"/>
    </w:rPr>
  </w:style>
  <w:style w:type="paragraph" w:styleId="a6">
    <w:name w:val="List Paragraph"/>
    <w:basedOn w:val="a"/>
    <w:uiPriority w:val="34"/>
    <w:qFormat/>
    <w:rsid w:val="00A7270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709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70992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33963"/>
  </w:style>
  <w:style w:type="character" w:customStyle="1" w:styleId="Char2">
    <w:name w:val="날짜 Char"/>
    <w:basedOn w:val="a0"/>
    <w:link w:val="a8"/>
    <w:uiPriority w:val="99"/>
    <w:semiHidden/>
    <w:rsid w:val="00833963"/>
    <w:rPr>
      <w:snapToGrid w:val="0"/>
      <w:szCs w:val="28"/>
    </w:rPr>
  </w:style>
  <w:style w:type="paragraph" w:customStyle="1" w:styleId="a9">
    <w:name w:val="바탕글"/>
    <w:basedOn w:val="a"/>
    <w:rsid w:val="00D3252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color w:val="000000"/>
      <w:kern w:val="0"/>
      <w:sz w:val="20"/>
      <w:szCs w:val="20"/>
    </w:rPr>
  </w:style>
  <w:style w:type="paragraph" w:customStyle="1" w:styleId="MS">
    <w:name w:val="MS바탕글"/>
    <w:basedOn w:val="a"/>
    <w:rsid w:val="00D3252A"/>
    <w:pPr>
      <w:autoSpaceDE w:val="0"/>
      <w:autoSpaceDN w:val="0"/>
      <w:snapToGrid w:val="0"/>
      <w:textAlignment w:val="baseline"/>
    </w:pPr>
    <w:rPr>
      <w:rFonts w:ascii="굴림" w:eastAsia="굴림" w:hAnsi="굴림" w:cs="굴림"/>
      <w:snapToGrid/>
      <w:color w:val="000000"/>
      <w:kern w:val="0"/>
    </w:rPr>
  </w:style>
  <w:style w:type="table" w:customStyle="1" w:styleId="1">
    <w:name w:val="표 구분선1"/>
    <w:basedOn w:val="a1"/>
    <w:next w:val="a3"/>
    <w:uiPriority w:val="39"/>
    <w:rsid w:val="00B57C28"/>
    <w:pPr>
      <w:spacing w:line="240" w:lineRule="auto"/>
      <w:jc w:val="both"/>
    </w:pPr>
    <w:rPr>
      <w:rFonts w:asciiTheme="minorHAnsi" w:eastAsiaTheme="minorEastAsia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5EF6-D5CA-4F8B-BF59-C702FBE1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ulticampus</cp:lastModifiedBy>
  <cp:revision>6</cp:revision>
  <cp:lastPrinted>2019-11-18T09:00:00Z</cp:lastPrinted>
  <dcterms:created xsi:type="dcterms:W3CDTF">2019-11-18T13:56:00Z</dcterms:created>
  <dcterms:modified xsi:type="dcterms:W3CDTF">2019-11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tudent\Desktop\샘플양식.docx</vt:lpwstr>
  </property>
</Properties>
</file>